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DE04E" w14:textId="77777777"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14:paraId="4942CE27" w14:textId="77777777"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14:paraId="22EB8264" w14:textId="27C93D89"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</w:t>
      </w:r>
      <w:r w:rsidR="000E50AF">
        <w:rPr>
          <w:rFonts w:ascii="Franklin Gothic Medium" w:hAnsi="Franklin Gothic Medium"/>
          <w:smallCaps/>
          <w:sz w:val="24"/>
          <w:szCs w:val="24"/>
        </w:rPr>
        <w:t>2</w:t>
      </w:r>
      <w:r w:rsidR="00745529">
        <w:rPr>
          <w:rFonts w:ascii="Franklin Gothic Medium" w:hAnsi="Franklin Gothic Medium"/>
          <w:smallCaps/>
          <w:sz w:val="24"/>
          <w:szCs w:val="24"/>
        </w:rPr>
        <w:t>3</w:t>
      </w:r>
      <w:r w:rsidRPr="00D95829">
        <w:rPr>
          <w:rFonts w:ascii="Franklin Gothic Medium" w:hAnsi="Franklin Gothic Medium"/>
          <w:smallCaps/>
          <w:sz w:val="24"/>
          <w:szCs w:val="24"/>
        </w:rPr>
        <w:t>-20</w:t>
      </w:r>
      <w:r w:rsidR="000446EA">
        <w:rPr>
          <w:rFonts w:ascii="Franklin Gothic Medium" w:hAnsi="Franklin Gothic Medium"/>
          <w:smallCaps/>
          <w:sz w:val="24"/>
          <w:szCs w:val="24"/>
        </w:rPr>
        <w:t>2</w:t>
      </w:r>
      <w:r w:rsidR="00745529">
        <w:rPr>
          <w:rFonts w:ascii="Franklin Gothic Medium" w:hAnsi="Franklin Gothic Medium"/>
          <w:smallCaps/>
          <w:sz w:val="24"/>
          <w:szCs w:val="24"/>
        </w:rPr>
        <w:t>4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14:paraId="3FF5F019" w14:textId="77777777" w:rsidR="00D95829" w:rsidRDefault="00D95829" w:rsidP="00D95829"/>
    <w:p w14:paraId="5908CAA5" w14:textId="77777777"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14:paraId="3BA34A56" w14:textId="77777777" w:rsidTr="007A4BB5">
        <w:tc>
          <w:tcPr>
            <w:tcW w:w="1842" w:type="dxa"/>
          </w:tcPr>
          <w:p w14:paraId="4152F46F" w14:textId="77777777"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14:paraId="26780DA8" w14:textId="77777777"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66B0BCDF" w14:textId="77777777"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14:paraId="254AA4DC" w14:textId="77777777" w:rsidR="007A4BB5" w:rsidRPr="002E2DB8" w:rsidRDefault="007A4BB5" w:rsidP="00650F72"/>
        </w:tc>
      </w:tr>
      <w:tr w:rsidR="00D95829" w:rsidRPr="00282065" w14:paraId="769805D8" w14:textId="77777777" w:rsidTr="00A55BAB">
        <w:tc>
          <w:tcPr>
            <w:tcW w:w="1842" w:type="dxa"/>
          </w:tcPr>
          <w:p w14:paraId="0267AAD9" w14:textId="77777777"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14:paraId="5E1205FF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747CE63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7FA40371" w14:textId="77777777" w:rsidTr="00A55BAB">
        <w:tc>
          <w:tcPr>
            <w:tcW w:w="2649" w:type="dxa"/>
            <w:gridSpan w:val="2"/>
          </w:tcPr>
          <w:p w14:paraId="41252F12" w14:textId="77777777"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14:paraId="4A8BAC44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14:paraId="6B5C87AA" w14:textId="77777777"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14:paraId="57CD723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396D37D" w14:textId="77777777" w:rsidTr="00A55BAB">
        <w:tc>
          <w:tcPr>
            <w:tcW w:w="1842" w:type="dxa"/>
          </w:tcPr>
          <w:p w14:paraId="5225073A" w14:textId="77777777"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14:paraId="71931B9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18F0D716" w14:textId="77777777" w:rsidTr="00A55BAB">
        <w:tc>
          <w:tcPr>
            <w:tcW w:w="1842" w:type="dxa"/>
          </w:tcPr>
          <w:p w14:paraId="3C3C35A8" w14:textId="77777777"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14:paraId="6CE3404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14:paraId="6526B4BE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D79ED60" w14:textId="77777777" w:rsidTr="00A55BAB">
        <w:tc>
          <w:tcPr>
            <w:tcW w:w="1842" w:type="dxa"/>
          </w:tcPr>
          <w:p w14:paraId="6A781658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14:paraId="1BFE266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00132D1C" w14:textId="77777777"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14:paraId="7AB644C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3C33565D" w14:textId="77777777" w:rsidTr="00A55BAB">
        <w:tc>
          <w:tcPr>
            <w:tcW w:w="1842" w:type="dxa"/>
          </w:tcPr>
          <w:p w14:paraId="09944409" w14:textId="77777777"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14:paraId="1802BDAD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05E5F2AB" w14:textId="77777777" w:rsidR="00D95829" w:rsidRDefault="00D95829" w:rsidP="00D95829"/>
    <w:p w14:paraId="619B4490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16ED56D6" w14:textId="77777777" w:rsidTr="00711E52">
        <w:tc>
          <w:tcPr>
            <w:tcW w:w="9889" w:type="dxa"/>
          </w:tcPr>
          <w:p w14:paraId="1CA23C3B" w14:textId="09EDB301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2A291A73" w14:textId="77777777"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14:paraId="05E864EE" w14:textId="66F222A3"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</w:t>
      </w:r>
      <w:r w:rsidR="000E50AF">
        <w:rPr>
          <w:rFonts w:ascii="Arial" w:hAnsi="Arial" w:cs="Arial"/>
          <w:b/>
          <w:smallCaps/>
        </w:rPr>
        <w:t>2</w:t>
      </w:r>
      <w:r w:rsidR="006B4D97">
        <w:rPr>
          <w:rFonts w:ascii="Arial" w:hAnsi="Arial" w:cs="Arial"/>
          <w:b/>
          <w:smallCaps/>
        </w:rPr>
        <w:t>3</w:t>
      </w:r>
      <w:r w:rsidRPr="003A1410">
        <w:rPr>
          <w:rFonts w:ascii="Arial" w:hAnsi="Arial" w:cs="Arial"/>
          <w:b/>
          <w:smallCaps/>
        </w:rPr>
        <w:t>-20</w:t>
      </w:r>
      <w:r w:rsidR="000E50AF">
        <w:rPr>
          <w:rFonts w:ascii="Arial" w:hAnsi="Arial" w:cs="Arial"/>
          <w:b/>
          <w:smallCaps/>
        </w:rPr>
        <w:t>2</w:t>
      </w:r>
      <w:r w:rsidR="006B4D97">
        <w:rPr>
          <w:rFonts w:ascii="Arial" w:hAnsi="Arial" w:cs="Arial"/>
          <w:b/>
          <w:smallCaps/>
        </w:rPr>
        <w:t>4</w:t>
      </w:r>
      <w:r w:rsidRPr="003A1410">
        <w:rPr>
          <w:rFonts w:ascii="Arial" w:hAnsi="Arial" w:cs="Arial"/>
          <w:b/>
          <w:smallCaps/>
        </w:rPr>
        <w:t>. bajnoki évben a</w:t>
      </w:r>
    </w:p>
    <w:tbl>
      <w:tblPr>
        <w:tblpPr w:leftFromText="141" w:rightFromText="141" w:vertAnchor="text" w:tblpY="1"/>
        <w:tblOverlap w:val="never"/>
        <w:tblW w:w="7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495"/>
        <w:gridCol w:w="2693"/>
      </w:tblGrid>
      <w:tr w:rsidR="00345835" w:rsidRPr="007A5D3D" w14:paraId="179614EC" w14:textId="77777777" w:rsidTr="00345835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F74A5F3" w14:textId="224A2558" w:rsidR="00345835" w:rsidRPr="007A5D3D" w:rsidRDefault="00345835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>
              <w:rPr>
                <w:b/>
                <w:smallCaps/>
              </w:rPr>
              <w:t>ÉRFI</w:t>
            </w:r>
            <w:r w:rsidR="003C34FD">
              <w:rPr>
                <w:b/>
                <w:smallCaps/>
              </w:rPr>
              <w:t xml:space="preserve"> felnőtt</w:t>
            </w:r>
          </w:p>
        </w:tc>
        <w:tc>
          <w:tcPr>
            <w:tcW w:w="3495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90F2A8C" w14:textId="670E89DB"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 xml:space="preserve">I. </w:t>
            </w:r>
            <w:r w:rsidR="00F64843">
              <w:rPr>
                <w:b/>
                <w:smallCaps/>
              </w:rPr>
              <w:t xml:space="preserve">és II. </w:t>
            </w:r>
            <w:r w:rsidRPr="002F5163">
              <w:rPr>
                <w:b/>
                <w:smallCaps/>
              </w:rPr>
              <w:t>osztály</w:t>
            </w:r>
            <w:r>
              <w:rPr>
                <w:b/>
                <w:smallCaps/>
              </w:rPr>
              <w:t xml:space="preserve"> / „Alap” osztály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E043CE" w14:textId="77777777" w:rsidR="00345835" w:rsidRPr="002F5163" w:rsidRDefault="00345835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345835" w:rsidRPr="007A5D3D" w14:paraId="164379A4" w14:textId="77777777" w:rsidTr="00345835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AD6877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3495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5E8D890D" w14:textId="77777777" w:rsidR="00345835" w:rsidRPr="00B42366" w:rsidRDefault="00345835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CFA03F" w14:textId="77777777" w:rsidR="00345835" w:rsidRPr="007A5D3D" w:rsidRDefault="00345835" w:rsidP="00D5475C">
            <w:pPr>
              <w:jc w:val="center"/>
              <w:rPr>
                <w:b/>
                <w:smallCaps/>
              </w:rPr>
            </w:pPr>
          </w:p>
        </w:tc>
      </w:tr>
    </w:tbl>
    <w:p w14:paraId="59840EED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64503BF1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46AC3E83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340E8987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2DC866A9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1D4BF7E4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4262717F" w14:textId="77777777" w:rsidR="003C34FD" w:rsidRDefault="003C34FD" w:rsidP="00D95829">
      <w:pPr>
        <w:rPr>
          <w:b/>
          <w:smallCaps/>
          <w:sz w:val="8"/>
          <w:szCs w:val="8"/>
        </w:rPr>
      </w:pPr>
    </w:p>
    <w:p w14:paraId="1F95B54E" w14:textId="77777777" w:rsidR="003C34FD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2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3C34FD" w:rsidRPr="002F5163" w14:paraId="728C72B6" w14:textId="77777777" w:rsidTr="003C34FD"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59367F" w14:textId="0597815C" w:rsidR="003C34FD" w:rsidRPr="002F5163" w:rsidRDefault="003C34FD" w:rsidP="008C251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Öregfiú</w:t>
            </w:r>
          </w:p>
        </w:tc>
      </w:tr>
      <w:tr w:rsidR="003C34FD" w:rsidRPr="007A5D3D" w14:paraId="1F776398" w14:textId="77777777" w:rsidTr="003C34FD"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19A263" w14:textId="77777777" w:rsidR="003C34FD" w:rsidRPr="007A5D3D" w:rsidRDefault="003C34FD" w:rsidP="008C251A">
            <w:pPr>
              <w:jc w:val="center"/>
              <w:rPr>
                <w:b/>
                <w:smallCaps/>
              </w:rPr>
            </w:pPr>
          </w:p>
        </w:tc>
      </w:tr>
      <w:tr w:rsidR="003C34FD" w:rsidRPr="002F5163" w14:paraId="2594947A" w14:textId="77777777" w:rsidTr="008C251A">
        <w:tc>
          <w:tcPr>
            <w:tcW w:w="26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5B81EF" w14:textId="0C53289C" w:rsidR="003C34FD" w:rsidRPr="002F5163" w:rsidRDefault="003C34FD" w:rsidP="008C251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U-17</w:t>
            </w:r>
          </w:p>
        </w:tc>
      </w:tr>
      <w:tr w:rsidR="003C34FD" w:rsidRPr="007A5D3D" w14:paraId="327A4EA8" w14:textId="77777777" w:rsidTr="008C251A">
        <w:tc>
          <w:tcPr>
            <w:tcW w:w="268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10E050" w14:textId="77777777" w:rsidR="003C34FD" w:rsidRPr="007A5D3D" w:rsidRDefault="003C34FD" w:rsidP="008C251A">
            <w:pPr>
              <w:jc w:val="center"/>
              <w:rPr>
                <w:b/>
                <w:smallCaps/>
              </w:rPr>
            </w:pPr>
          </w:p>
        </w:tc>
      </w:tr>
    </w:tbl>
    <w:p w14:paraId="359E39A8" w14:textId="04AA97FF" w:rsidR="00D95829" w:rsidRDefault="00D95829" w:rsidP="00D95829">
      <w:pPr>
        <w:rPr>
          <w:b/>
          <w:smallCaps/>
          <w:sz w:val="8"/>
          <w:szCs w:val="8"/>
        </w:rPr>
      </w:pPr>
    </w:p>
    <w:p w14:paraId="4367D40A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013E6AE3" w14:textId="77777777" w:rsidR="00D5475C" w:rsidRDefault="00D5475C" w:rsidP="00047C28">
      <w:pPr>
        <w:rPr>
          <w:rFonts w:ascii="Arial" w:hAnsi="Arial" w:cs="Arial"/>
          <w:b/>
          <w:smallCaps/>
        </w:rPr>
      </w:pPr>
    </w:p>
    <w:p w14:paraId="5297457B" w14:textId="77777777" w:rsidR="00047C28" w:rsidRPr="003A1410" w:rsidRDefault="00047C28" w:rsidP="00F64843">
      <w:pPr>
        <w:ind w:left="2124"/>
        <w:rPr>
          <w:rFonts w:ascii="Arial" w:hAnsi="Arial" w:cs="Arial"/>
          <w:smallCaps/>
        </w:rPr>
      </w:pPr>
      <w:r w:rsidRPr="003A1410">
        <w:rPr>
          <w:rFonts w:ascii="Arial" w:hAnsi="Arial" w:cs="Arial"/>
          <w:b/>
          <w:smallCaps/>
        </w:rPr>
        <w:t xml:space="preserve">kíván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14:paraId="10515050" w14:textId="77777777" w:rsidR="00047C28" w:rsidRDefault="00047C28" w:rsidP="00047C28">
      <w:pPr>
        <w:rPr>
          <w:rFonts w:ascii="Arial" w:hAnsi="Arial" w:cs="Arial"/>
          <w:b/>
          <w:smallCaps/>
        </w:rPr>
      </w:pPr>
    </w:p>
    <w:p w14:paraId="1A82B6BA" w14:textId="77777777" w:rsidR="000E50AF" w:rsidRDefault="000E50AF" w:rsidP="00047C28">
      <w:pPr>
        <w:rPr>
          <w:rFonts w:ascii="Arial" w:hAnsi="Arial" w:cs="Arial"/>
          <w:b/>
          <w:smallCaps/>
        </w:rPr>
      </w:pPr>
    </w:p>
    <w:p w14:paraId="23A8B0C0" w14:textId="77777777"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752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623"/>
        <w:gridCol w:w="1887"/>
        <w:gridCol w:w="2287"/>
      </w:tblGrid>
      <w:tr w:rsidR="00D87875" w:rsidRPr="007A5D3D" w14:paraId="031BA17E" w14:textId="77777777" w:rsidTr="00D87875"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7AD7C3BB" w14:textId="77777777" w:rsidR="00D87875" w:rsidRPr="002F5163" w:rsidRDefault="00D87875" w:rsidP="00B8460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7CD006" w14:textId="77777777" w:rsidR="00D87875" w:rsidRPr="002F5163" w:rsidRDefault="00D87875" w:rsidP="00B8460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CF0970" w14:textId="3F2C1815" w:rsidR="00D87875" w:rsidRDefault="00D87875" w:rsidP="00B8460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455005" w14:textId="0C785F4C" w:rsidR="00D87875" w:rsidRPr="002F5163" w:rsidRDefault="00D87875" w:rsidP="00B8460A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Diáksport Egyesület</w:t>
            </w:r>
          </w:p>
        </w:tc>
      </w:tr>
      <w:tr w:rsidR="00D87875" w:rsidRPr="007A5D3D" w14:paraId="71A5E52A" w14:textId="77777777" w:rsidTr="00D87875"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14:paraId="1B2AB3B4" w14:textId="77777777" w:rsidR="00D87875" w:rsidRPr="00B42366" w:rsidRDefault="00D87875" w:rsidP="00B8460A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503CBCC8" w14:textId="77777777" w:rsidR="00D87875" w:rsidRPr="007A5D3D" w:rsidRDefault="00D87875" w:rsidP="00B8460A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14:paraId="2A0EFF12" w14:textId="77777777" w:rsidR="00D87875" w:rsidRPr="007A5D3D" w:rsidRDefault="00D87875" w:rsidP="00B8460A">
            <w:pPr>
              <w:jc w:val="center"/>
              <w:rPr>
                <w:b/>
                <w:smallCaps/>
              </w:rPr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45232DEE" w14:textId="24AA0859" w:rsidR="00D87875" w:rsidRPr="007A5D3D" w:rsidRDefault="00D87875" w:rsidP="00B8460A">
            <w:pPr>
              <w:jc w:val="center"/>
              <w:rPr>
                <w:b/>
                <w:smallCaps/>
              </w:rPr>
            </w:pPr>
          </w:p>
        </w:tc>
      </w:tr>
    </w:tbl>
    <w:p w14:paraId="04557712" w14:textId="77777777" w:rsidR="00047C28" w:rsidRDefault="00047C28" w:rsidP="00D95829">
      <w:pPr>
        <w:rPr>
          <w:b/>
          <w:smallCaps/>
          <w:sz w:val="8"/>
          <w:szCs w:val="8"/>
        </w:rPr>
      </w:pPr>
    </w:p>
    <w:p w14:paraId="5DC595ED" w14:textId="77777777" w:rsidR="007B3F59" w:rsidRDefault="007B3F59" w:rsidP="00D95829">
      <w:pPr>
        <w:rPr>
          <w:b/>
          <w:smallCaps/>
          <w:sz w:val="8"/>
          <w:szCs w:val="8"/>
        </w:rPr>
      </w:pPr>
    </w:p>
    <w:p w14:paraId="00157B45" w14:textId="77777777"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14:paraId="5326B532" w14:textId="77777777"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14:paraId="3E3B8AF7" w14:textId="77777777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0222AC" w14:textId="77777777"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FF8E9FD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357004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732E0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07AB18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14:paraId="6A11619E" w14:textId="77777777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D4EF801" w14:textId="77777777"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298D02C6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B0398D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9CA4FA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71BAA1" w14:textId="77777777"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14:paraId="37DAD968" w14:textId="77777777" w:rsidR="00D95829" w:rsidRDefault="00D95829" w:rsidP="00D95829"/>
    <w:p w14:paraId="61D33542" w14:textId="77777777"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268"/>
        <w:gridCol w:w="900"/>
        <w:gridCol w:w="3965"/>
      </w:tblGrid>
      <w:tr w:rsidR="00D95829" w:rsidRPr="00282065" w14:paraId="2BDA9124" w14:textId="77777777" w:rsidTr="003C34FD">
        <w:tc>
          <w:tcPr>
            <w:tcW w:w="1072" w:type="dxa"/>
          </w:tcPr>
          <w:p w14:paraId="7EAF13F1" w14:textId="77777777" w:rsidR="00D95829" w:rsidRPr="00A61A79" w:rsidRDefault="00D95829" w:rsidP="00650F72">
            <w:r w:rsidRPr="00A61A79">
              <w:t>Neve:</w:t>
            </w:r>
          </w:p>
        </w:tc>
        <w:tc>
          <w:tcPr>
            <w:tcW w:w="8133" w:type="dxa"/>
            <w:gridSpan w:val="3"/>
          </w:tcPr>
          <w:p w14:paraId="1D9D0521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14:paraId="2C330C30" w14:textId="77777777" w:rsidTr="003C34FD">
        <w:tc>
          <w:tcPr>
            <w:tcW w:w="1072" w:type="dxa"/>
          </w:tcPr>
          <w:p w14:paraId="7AFED6DC" w14:textId="77777777" w:rsidR="00711E52" w:rsidRPr="00A61A79" w:rsidRDefault="00711E52" w:rsidP="00650F72">
            <w:r>
              <w:t>Beosztása:</w:t>
            </w:r>
          </w:p>
        </w:tc>
        <w:tc>
          <w:tcPr>
            <w:tcW w:w="8133" w:type="dxa"/>
            <w:gridSpan w:val="3"/>
          </w:tcPr>
          <w:p w14:paraId="1D85AC63" w14:textId="77777777"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18588034" w14:textId="77777777" w:rsidTr="003C34FD">
        <w:tc>
          <w:tcPr>
            <w:tcW w:w="1072" w:type="dxa"/>
          </w:tcPr>
          <w:p w14:paraId="3D674615" w14:textId="77777777" w:rsidR="00D95829" w:rsidRPr="00D06863" w:rsidRDefault="00D95829" w:rsidP="00650F72">
            <w:r w:rsidRPr="00D06863">
              <w:t>Telefon:</w:t>
            </w:r>
          </w:p>
        </w:tc>
        <w:tc>
          <w:tcPr>
            <w:tcW w:w="3268" w:type="dxa"/>
          </w:tcPr>
          <w:p w14:paraId="3DF879C2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063D10F" w14:textId="4BEF8DBA" w:rsidR="00D95829" w:rsidRPr="00D06863" w:rsidRDefault="003C34FD" w:rsidP="00650F72">
            <w:r>
              <w:t>E-mail</w:t>
            </w:r>
            <w:r w:rsidR="00D95829" w:rsidRPr="00D06863">
              <w:t>:</w:t>
            </w:r>
          </w:p>
        </w:tc>
        <w:tc>
          <w:tcPr>
            <w:tcW w:w="3965" w:type="dxa"/>
          </w:tcPr>
          <w:p w14:paraId="1057EE2A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7B8D0A89" w14:textId="77777777"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14:paraId="6CDA1CB5" w14:textId="77777777"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>A NAV-</w:t>
      </w:r>
      <w:proofErr w:type="spellStart"/>
      <w:r w:rsidRPr="00AC7EF7">
        <w:rPr>
          <w:rFonts w:ascii="Arial" w:hAnsi="Arial"/>
          <w:b/>
        </w:rPr>
        <w:t>nál</w:t>
      </w:r>
      <w:proofErr w:type="spellEnd"/>
      <w:r w:rsidRPr="00AC7EF7">
        <w:rPr>
          <w:rFonts w:ascii="Arial" w:hAnsi="Arial"/>
          <w:b/>
        </w:rPr>
        <w:t xml:space="preserve"> bejelentett bankszámlaszám(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D95829" w:rsidRPr="00282065" w14:paraId="4D39DF8C" w14:textId="77777777" w:rsidTr="00282065">
        <w:tc>
          <w:tcPr>
            <w:tcW w:w="9212" w:type="dxa"/>
          </w:tcPr>
          <w:p w14:paraId="068C3E2C" w14:textId="77777777"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</w:t>
            </w:r>
          </w:p>
        </w:tc>
      </w:tr>
    </w:tbl>
    <w:p w14:paraId="4041D53A" w14:textId="77777777"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14:paraId="1C3F6907" w14:textId="77777777" w:rsidTr="00282065">
        <w:tc>
          <w:tcPr>
            <w:tcW w:w="9348" w:type="dxa"/>
          </w:tcPr>
          <w:p w14:paraId="389DE3F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14:paraId="5102A9A8" w14:textId="77777777" w:rsidTr="00282065">
        <w:tc>
          <w:tcPr>
            <w:tcW w:w="9348" w:type="dxa"/>
          </w:tcPr>
          <w:p w14:paraId="47ACF368" w14:textId="77777777"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14:paraId="6E3379CE" w14:textId="4BCD9F39" w:rsidR="00B42366" w:rsidRPr="003C34FD" w:rsidRDefault="00B42366" w:rsidP="003C34FD">
      <w:pPr>
        <w:jc w:val="both"/>
      </w:pPr>
      <w:r w:rsidRPr="003C34FD">
        <w:t>Az MLSZ 20</w:t>
      </w:r>
      <w:r w:rsidR="000E50AF" w:rsidRPr="003C34FD">
        <w:t>2</w:t>
      </w:r>
      <w:r w:rsidR="003C34FD" w:rsidRPr="003C34FD">
        <w:t>3</w:t>
      </w:r>
      <w:r w:rsidRPr="003C34FD">
        <w:t>-20</w:t>
      </w:r>
      <w:r w:rsidR="000E50AF" w:rsidRPr="003C34FD">
        <w:t>2</w:t>
      </w:r>
      <w:r w:rsidR="003C34FD" w:rsidRPr="003C34FD">
        <w:t>4</w:t>
      </w:r>
      <w:r w:rsidRPr="003C34FD">
        <w:t>. évi Versenykiírását, a Szabályzatait, a Szabályzatokhoz kapcsolódó díjfizetési rendet illetve az Edzői Licenc-</w:t>
      </w:r>
      <w:proofErr w:type="spellStart"/>
      <w:r w:rsidRPr="003C34FD">
        <w:t>eket</w:t>
      </w:r>
      <w:proofErr w:type="spellEnd"/>
      <w:r w:rsidRPr="003C34FD">
        <w:t xml:space="preserve"> megkaptuk, az abban foglaltakat magunkra nézve jelen nevezéssel kötelező érvénnyel elfogadjuk.</w:t>
      </w:r>
    </w:p>
    <w:p w14:paraId="47D4C3A1" w14:textId="77777777" w:rsidR="00B42366" w:rsidRPr="003C34FD" w:rsidRDefault="00B42366" w:rsidP="003C34FD">
      <w:pPr>
        <w:jc w:val="both"/>
      </w:pPr>
      <w:r w:rsidRPr="003C34FD">
        <w:t>Tudomásul vesszük, hogy a játékvezetői díjak központilag kerülnek kiszámlázásra, mely tartalmazza a játékvezetői díj bruttó összegét, a járulékokat és egyéb költségeket.</w:t>
      </w:r>
    </w:p>
    <w:p w14:paraId="4861D1A0" w14:textId="77777777" w:rsidR="007B3F59" w:rsidRPr="003C34FD" w:rsidRDefault="00B42366" w:rsidP="003C34FD">
      <w:pPr>
        <w:jc w:val="both"/>
        <w:rPr>
          <w:sz w:val="18"/>
          <w:szCs w:val="18"/>
        </w:rPr>
      </w:pPr>
      <w:r w:rsidRPr="003C34FD">
        <w:t>Hozzájárulunk, hogy a jelen nevezési lapon feltüntettet adatokat az MLSZ Fejér Megyei Igazgatósága a saját rendszerében tárolja és azokat kiadványaiban, honlapján feltüntesse</w:t>
      </w:r>
      <w:r w:rsidRPr="003C34FD">
        <w:rPr>
          <w:sz w:val="18"/>
          <w:szCs w:val="18"/>
        </w:rPr>
        <w:t>.</w:t>
      </w:r>
    </w:p>
    <w:p w14:paraId="6BB3D4AB" w14:textId="30926312" w:rsidR="00D95829" w:rsidRDefault="00B43DB2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ékesfehérvár, </w:t>
      </w:r>
      <w:r w:rsidR="00F2293D" w:rsidRPr="00F2293D">
        <w:rPr>
          <w:sz w:val="22"/>
          <w:szCs w:val="22"/>
        </w:rPr>
        <w:t>20</w:t>
      </w:r>
      <w:r w:rsidR="000E50AF">
        <w:rPr>
          <w:sz w:val="22"/>
          <w:szCs w:val="22"/>
        </w:rPr>
        <w:t>2</w:t>
      </w:r>
      <w:r w:rsidR="003C34FD">
        <w:rPr>
          <w:sz w:val="22"/>
          <w:szCs w:val="22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0E50AF">
        <w:rPr>
          <w:rFonts w:ascii="Arial" w:hAnsi="Arial" w:cs="Arial"/>
          <w:sz w:val="24"/>
          <w:szCs w:val="24"/>
        </w:rPr>
        <w:t xml:space="preserve"> </w:t>
      </w:r>
    </w:p>
    <w:p w14:paraId="6CF29363" w14:textId="77777777"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10D3321" w14:textId="77777777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14:paraId="626F3DB2" w14:textId="77777777"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Kötelező mellékletek:</w:t>
      </w:r>
    </w:p>
    <w:p w14:paraId="609EC528" w14:textId="77777777"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  <w:r w:rsidR="002922F9">
        <w:rPr>
          <w:rFonts w:ascii="Arial" w:hAnsi="Arial"/>
          <w:sz w:val="18"/>
          <w:szCs w:val="18"/>
        </w:rPr>
        <w:t xml:space="preserve"> (minimum az első részlet)</w:t>
      </w:r>
    </w:p>
    <w:p w14:paraId="45FE7429" w14:textId="77777777"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14:paraId="4DBB208F" w14:textId="5B52BD14"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D45615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(</w:t>
      </w:r>
      <w:r w:rsidR="00DF74B0" w:rsidRPr="00171681">
        <w:rPr>
          <w:rFonts w:ascii="Arial" w:hAnsi="Arial" w:cs="Arial"/>
          <w:b/>
          <w:sz w:val="18"/>
          <w:szCs w:val="18"/>
        </w:rPr>
        <w:t>20</w:t>
      </w:r>
      <w:r w:rsidR="000E50AF">
        <w:rPr>
          <w:rFonts w:ascii="Arial" w:hAnsi="Arial" w:cs="Arial"/>
          <w:b/>
          <w:sz w:val="18"/>
          <w:szCs w:val="18"/>
        </w:rPr>
        <w:t>2</w:t>
      </w:r>
      <w:r w:rsidR="003C34FD">
        <w:rPr>
          <w:rFonts w:ascii="Arial" w:hAnsi="Arial" w:cs="Arial"/>
          <w:b/>
          <w:sz w:val="18"/>
          <w:szCs w:val="18"/>
        </w:rPr>
        <w:t>3</w:t>
      </w:r>
      <w:r w:rsidR="00DF74B0" w:rsidRPr="00171681">
        <w:rPr>
          <w:rFonts w:ascii="Arial" w:hAnsi="Arial" w:cs="Arial"/>
          <w:b/>
          <w:sz w:val="18"/>
          <w:szCs w:val="18"/>
        </w:rPr>
        <w:t xml:space="preserve">. </w:t>
      </w:r>
      <w:r w:rsidR="00F64843">
        <w:rPr>
          <w:rFonts w:ascii="Arial" w:hAnsi="Arial" w:cs="Arial"/>
          <w:b/>
          <w:sz w:val="18"/>
          <w:szCs w:val="18"/>
        </w:rPr>
        <w:t xml:space="preserve">augusztus </w:t>
      </w:r>
      <w:r w:rsidR="00DF74B0" w:rsidRPr="00171681">
        <w:rPr>
          <w:rFonts w:ascii="Arial" w:hAnsi="Arial" w:cs="Arial"/>
          <w:b/>
          <w:sz w:val="18"/>
          <w:szCs w:val="18"/>
        </w:rPr>
        <w:t>1. utáni keltezésű</w:t>
      </w:r>
      <w:r w:rsidR="00DF74B0" w:rsidRPr="00171681">
        <w:rPr>
          <w:rFonts w:ascii="Arial" w:hAnsi="Arial" w:cs="Arial"/>
          <w:sz w:val="18"/>
          <w:szCs w:val="18"/>
        </w:rPr>
        <w:t>).</w:t>
      </w:r>
    </w:p>
    <w:p w14:paraId="1EDCFBB9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1EB19FA8" w14:textId="77777777"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14:paraId="1F46B365" w14:textId="77777777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765CE87A" w14:textId="391A9F30"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  <w:r w:rsidR="00EF1A96">
        <w:rPr>
          <w:rFonts w:ascii="Arial" w:hAnsi="Arial" w:cs="Arial"/>
          <w:sz w:val="18"/>
          <w:szCs w:val="18"/>
        </w:rPr>
        <w:t xml:space="preserve"> </w:t>
      </w:r>
      <w:r w:rsidR="00EF1A96">
        <w:rPr>
          <w:rFonts w:ascii="Arial" w:hAnsi="Arial" w:cs="Arial"/>
          <w:sz w:val="18"/>
          <w:szCs w:val="18"/>
        </w:rPr>
        <w:t>(2023. augusztus 1. utáni keltezésű)</w:t>
      </w:r>
    </w:p>
    <w:p w14:paraId="77FB5717" w14:textId="77777777" w:rsidR="00EF1A96" w:rsidRDefault="00EF1A96" w:rsidP="00171681">
      <w:pPr>
        <w:ind w:firstLine="284"/>
        <w:jc w:val="both"/>
        <w:rPr>
          <w:rFonts w:ascii="Arial" w:hAnsi="Arial" w:cs="Arial"/>
          <w:sz w:val="18"/>
          <w:szCs w:val="18"/>
        </w:rPr>
      </w:pPr>
    </w:p>
    <w:p w14:paraId="0CD9614A" w14:textId="04EDA17B" w:rsidR="00EF1A96" w:rsidRDefault="00EF1A96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EF1A96">
        <w:rPr>
          <w:rFonts w:ascii="Arial" w:hAnsi="Arial" w:cs="Arial"/>
          <w:sz w:val="18"/>
          <w:szCs w:val="18"/>
          <w:u w:val="single"/>
        </w:rPr>
        <w:t>4. Diáksport Egyesület esetén</w:t>
      </w:r>
      <w:r>
        <w:rPr>
          <w:rFonts w:ascii="Arial" w:hAnsi="Arial" w:cs="Arial"/>
          <w:sz w:val="18"/>
          <w:szCs w:val="18"/>
        </w:rPr>
        <w:t>: Iskolai igazolás (2023. augusztus 1. utáni keltezésű)</w:t>
      </w:r>
    </w:p>
    <w:p w14:paraId="654F98C3" w14:textId="77777777"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14:paraId="39A46834" w14:textId="77777777"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9810F7" wp14:editId="79CFA00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0968" w14:textId="2DB172CC"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0E50AF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3C34FD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D45615">
                              <w:rPr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F6484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zeptember </w:t>
                            </w:r>
                            <w:r w:rsidR="003C34FD">
                              <w:rPr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81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" fillcolor="#f2f2f2">
                <v:textbox>
                  <w:txbxContent>
                    <w:p w14:paraId="42520968" w14:textId="2DB172CC"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</w:t>
                      </w:r>
                      <w:r w:rsidR="000E50AF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3C34FD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="00D45615">
                        <w:rPr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="00F64843">
                        <w:rPr>
                          <w:b/>
                          <w:sz w:val="22"/>
                          <w:szCs w:val="22"/>
                        </w:rPr>
                        <w:t xml:space="preserve">szeptember </w:t>
                      </w:r>
                      <w:r w:rsidR="003C34FD">
                        <w:rPr>
                          <w:b/>
                          <w:sz w:val="22"/>
                          <w:szCs w:val="22"/>
                        </w:rPr>
                        <w:t>8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14:paraId="733E53ED" w14:textId="77777777" w:rsidR="007A4BB5" w:rsidRPr="007A4BB5" w:rsidRDefault="004E6DC2" w:rsidP="004E6DC2">
      <w:pPr>
        <w:jc w:val="right"/>
      </w:pPr>
      <w:r>
        <w:t>1.sz. melléklet</w:t>
      </w:r>
    </w:p>
    <w:p w14:paraId="39269E6A" w14:textId="77777777"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2909" w14:textId="77777777" w:rsidR="0006106B" w:rsidRDefault="0006106B" w:rsidP="007A4BB5">
      <w:r>
        <w:separator/>
      </w:r>
    </w:p>
  </w:endnote>
  <w:endnote w:type="continuationSeparator" w:id="0">
    <w:p w14:paraId="6AF385DF" w14:textId="77777777" w:rsidR="0006106B" w:rsidRDefault="0006106B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1843" w14:textId="77777777" w:rsidR="0006106B" w:rsidRDefault="0006106B" w:rsidP="007A4BB5">
      <w:r>
        <w:separator/>
      </w:r>
    </w:p>
  </w:footnote>
  <w:footnote w:type="continuationSeparator" w:id="0">
    <w:p w14:paraId="46B9AADD" w14:textId="77777777" w:rsidR="0006106B" w:rsidRDefault="0006106B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188112">
    <w:abstractNumId w:val="3"/>
  </w:num>
  <w:num w:numId="2" w16cid:durableId="217934627">
    <w:abstractNumId w:val="2"/>
  </w:num>
  <w:num w:numId="3" w16cid:durableId="2113358047">
    <w:abstractNumId w:val="0"/>
  </w:num>
  <w:num w:numId="4" w16cid:durableId="6641476">
    <w:abstractNumId w:val="7"/>
  </w:num>
  <w:num w:numId="5" w16cid:durableId="1481657769">
    <w:abstractNumId w:val="5"/>
  </w:num>
  <w:num w:numId="6" w16cid:durableId="531066498">
    <w:abstractNumId w:val="1"/>
  </w:num>
  <w:num w:numId="7" w16cid:durableId="763264976">
    <w:abstractNumId w:val="4"/>
  </w:num>
  <w:num w:numId="8" w16cid:durableId="189996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29"/>
    <w:rsid w:val="00013391"/>
    <w:rsid w:val="000446EA"/>
    <w:rsid w:val="00047C28"/>
    <w:rsid w:val="000533AA"/>
    <w:rsid w:val="0006106B"/>
    <w:rsid w:val="000E06A2"/>
    <w:rsid w:val="000E50AF"/>
    <w:rsid w:val="001416EA"/>
    <w:rsid w:val="0015204C"/>
    <w:rsid w:val="0015208E"/>
    <w:rsid w:val="00171681"/>
    <w:rsid w:val="001A12FC"/>
    <w:rsid w:val="001B1F22"/>
    <w:rsid w:val="00225DA5"/>
    <w:rsid w:val="002713B0"/>
    <w:rsid w:val="00282065"/>
    <w:rsid w:val="002922F9"/>
    <w:rsid w:val="002E2DB8"/>
    <w:rsid w:val="002F5163"/>
    <w:rsid w:val="00345835"/>
    <w:rsid w:val="003549BA"/>
    <w:rsid w:val="00370012"/>
    <w:rsid w:val="003840C6"/>
    <w:rsid w:val="00393143"/>
    <w:rsid w:val="003A1410"/>
    <w:rsid w:val="003C0D91"/>
    <w:rsid w:val="003C34FD"/>
    <w:rsid w:val="003D7CDE"/>
    <w:rsid w:val="00402351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6B4D97"/>
    <w:rsid w:val="00711E52"/>
    <w:rsid w:val="007453B5"/>
    <w:rsid w:val="00745529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21E4F"/>
    <w:rsid w:val="00944503"/>
    <w:rsid w:val="0098113F"/>
    <w:rsid w:val="00983622"/>
    <w:rsid w:val="00A13327"/>
    <w:rsid w:val="00A1345D"/>
    <w:rsid w:val="00A320C6"/>
    <w:rsid w:val="00A52625"/>
    <w:rsid w:val="00A55BAB"/>
    <w:rsid w:val="00A919B4"/>
    <w:rsid w:val="00AF06F9"/>
    <w:rsid w:val="00B42366"/>
    <w:rsid w:val="00B43DB2"/>
    <w:rsid w:val="00B62E5F"/>
    <w:rsid w:val="00B8460A"/>
    <w:rsid w:val="00BB413D"/>
    <w:rsid w:val="00BC11CB"/>
    <w:rsid w:val="00BF4CB2"/>
    <w:rsid w:val="00C84110"/>
    <w:rsid w:val="00CE720A"/>
    <w:rsid w:val="00CF23F0"/>
    <w:rsid w:val="00D046BE"/>
    <w:rsid w:val="00D17519"/>
    <w:rsid w:val="00D42E58"/>
    <w:rsid w:val="00D447E4"/>
    <w:rsid w:val="00D45615"/>
    <w:rsid w:val="00D5475C"/>
    <w:rsid w:val="00D712E4"/>
    <w:rsid w:val="00D7508B"/>
    <w:rsid w:val="00D87875"/>
    <w:rsid w:val="00D95829"/>
    <w:rsid w:val="00DE358A"/>
    <w:rsid w:val="00DF74B0"/>
    <w:rsid w:val="00E0481B"/>
    <w:rsid w:val="00E1062C"/>
    <w:rsid w:val="00E17133"/>
    <w:rsid w:val="00E57590"/>
    <w:rsid w:val="00E6139C"/>
    <w:rsid w:val="00EF1A96"/>
    <w:rsid w:val="00F07A89"/>
    <w:rsid w:val="00F2293D"/>
    <w:rsid w:val="00F30CF7"/>
    <w:rsid w:val="00F43157"/>
    <w:rsid w:val="00F47048"/>
    <w:rsid w:val="00F51A7B"/>
    <w:rsid w:val="00F542C1"/>
    <w:rsid w:val="00F6270F"/>
    <w:rsid w:val="00F64843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33772"/>
  <w15:docId w15:val="{5559CD17-106F-44CA-AD29-AE93E611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  <w:style w:type="character" w:styleId="Hiperhivatkozs">
    <w:name w:val="Hyperlink"/>
    <w:basedOn w:val="Bekezdsalapbettpusa"/>
    <w:unhideWhenUsed/>
    <w:rsid w:val="00B43DB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EFF0D-55CD-47AF-9396-74CBFAFE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Gelencsér Tibor</cp:lastModifiedBy>
  <cp:revision>35</cp:revision>
  <cp:lastPrinted>2015-06-08T09:47:00Z</cp:lastPrinted>
  <dcterms:created xsi:type="dcterms:W3CDTF">2023-08-23T06:21:00Z</dcterms:created>
  <dcterms:modified xsi:type="dcterms:W3CDTF">2023-08-23T11:09:00Z</dcterms:modified>
</cp:coreProperties>
</file>